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39 vom 11. Juni 2003</w:t>
      </w:r>
    </w:p>
    <w:p>
      <w:r>
        <w:t>TI Tribunale d'appello, 2003-06-11, IT</w:t>
      </w:r>
    </w:p>
    <w:p>
      <w:r>
        <w:rPr>
          <w:b/>
        </w:rPr>
        <w:t xml:space="preserve">Quelle: </w:t>
      </w:r>
      <w:r>
        <w:t>https://mcp.opencaselaw.ch/entscheid/ti_gerichte_14.2003.39</w:t>
      </w:r>
    </w:p>
    <w:p>
      <w:r>
        <w:t>FR: TI_GERICHTE 14.2003.39 du 11 juin 2003</w:t>
      </w:r>
    </w:p>
    <w:p>
      <w:r>
        <w:t>IT: TI_GERICHTE 14.2003.39 del 11 giugno 2003</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Dalla ricevuta 11 aprile  2003 dell'UE di Lugano (doc. F) si evince che il debitore con il versamento di fr. 208.-- ha saldato l'esecuzione in oggetto n. __________, per cui risulta adempiuto il presupposto previsto dall'art. 174 LEF cpv. 2 n. 1 LEF. Per quel che concerne il presupposto della solvibilità va rilevato che dall'estratto delle esecuzioni 11 aprile 2003 dell'UE di Lugano risulta che contro l'appellante sono pendenti 9 esecuzioni. In merito alla procedura esecutiva n. __________ promossa dalla __________ per fr. 68'967.05 è pendente presso la Pretura del Distretto di Lugano un'azione creditoria (doc. H e I), in cui l'appellante il 1. aprile 2003 ha presentato la risposta, per cui in questa fase di procedura non può ancora essere stabilito se la __________ è effettivamente debitrice dell'importo. Per quel che riguarda le ulteriori esecuzioni ammontanti complessivamente a fr. 24'520.95 la debitrice ha dichiarato di disporre della necessaria liquidità per farne fronte. In effetti dalla conferma della __________ 10 aprile 2003 risp. dagli estratti conto al 31 dicembre 2002 del __________ (doc. L) si evince che l'appellante dispone di saldi a suo favore di fr. 370.79 risp. US$ 6'809.73 risp. Euro 16'092.19 risp. fr. 10'369.95 risp. fr. 1'383.03 e pertanto di liquiditâ sufficiente per saldare i suoi debiti. La __________ ha pertanto reso verosimile la sua solvibilità sulla base di riscontri oggetti, per cui risultando adempiuti i presupposti previsti dall'art. 174 cpv. 2 LEF il fallimento dell'appellante può essere annullato.</w:t>
      </w:r>
    </w:p>
    <w:p>
      <w:r>
        <w:rPr>
          <w:b/>
        </w:rPr>
        <w:t>E. 2</w:t>
      </w:r>
    </w:p>
    <w:p>
      <w:r>
        <w:t>La tassa di giustizia di prima sede di fr. 80.--, da anticipare come di rito, è posta a carico di __________.</w:t>
      </w:r>
    </w:p>
    <w:p>
      <w:r>
        <w:rPr>
          <w:b/>
        </w:rPr>
        <w:t>E. 3</w:t>
      </w:r>
    </w:p>
    <w:p>
      <w:r>
        <w:t>Le spese dell'Ufficio fallimenti di Lugano, da anticipare come di rito, sono poste a carico di __________." II. La tassa di giustizia di fr. 120.-- del presente giudizio, già anticipata dall'appellante, resta a suo carico. III. 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